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263434"/>
    <w:bookmarkStart w:id="1" w:name="_Hlk32485026"/>
    <w:bookmarkEnd w:id="0"/>
    <w:p w14:paraId="6F724463" w14:textId="6549CE94" w:rsidR="00CB3C9B" w:rsidRPr="0023338E" w:rsidRDefault="00927FBD" w:rsidP="00CB3C9B">
      <w:pPr>
        <w:pStyle w:val="a9"/>
        <w:tabs>
          <w:tab w:val="left" w:pos="993"/>
        </w:tabs>
        <w:rPr>
          <w:rFonts w:ascii="TH SarabunPSK" w:hAnsi="TH SarabunPSK" w:cs="TH SarabunPSK" w:hint="cs"/>
          <w:b/>
          <w:bCs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1CF51E5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23338E">
        <w:rPr>
          <w:rFonts w:ascii="TH SarabunPSK" w:hAnsi="TH SarabunPSK" w:cs="TH SarabunPSK" w:hint="cs"/>
        </w:rPr>
        <w:t xml:space="preserve"> </w:t>
      </w:r>
    </w:p>
    <w:p w14:paraId="0DB66AC7" w14:textId="7D0B65AF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A2AFB7B" w14:textId="3E244DF8" w:rsidR="00CB3C9B" w:rsidRPr="0023338E" w:rsidRDefault="00CB3C9B" w:rsidP="00CB3C9B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FE7772" w14:textId="70AAAB72" w:rsidR="00CB3C9B" w:rsidRPr="0023338E" w:rsidRDefault="00CB3C9B" w:rsidP="00CB3C9B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39417B" w14:textId="517455F8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bookmarkStart w:id="2" w:name="_Hlk127366057"/>
    </w:p>
    <w:p w14:paraId="4D91E932" w14:textId="766EF863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  <w:r w:rsidRPr="0023338E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1F8275B1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ab/>
      </w:r>
      <w:bookmarkEnd w:id="2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</w:t>
      </w:r>
      <w:r w:rsidR="00C14F7F">
        <w:rPr>
          <w:rFonts w:ascii="TH SarabunPSK" w:hAnsi="TH SarabunPSK" w:cs="TH SarabunPSK" w:hint="cs"/>
          <w:sz w:val="36"/>
          <w:szCs w:val="36"/>
          <w:cs/>
        </w:rPr>
        <w:t>พฤศจิกายน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๒๕๖๖ เวลา ๑๗.๐๐ - ๒๐.๐๐ น.  พันตำรวจเอก ศราวุธ ศรีสังวรณ์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>ผู้กำกับการ 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และ นาย 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ฑรัท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เหลืองสอาด นายอำ</w:t>
      </w:r>
      <w:proofErr w:type="spellStart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เภ</w:t>
      </w:r>
      <w:proofErr w:type="spellEnd"/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>อ</w:t>
      </w:r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ป</w:t>
      </w:r>
      <w:proofErr w:type="spellStart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ิล๊</w:t>
      </w:r>
      <w:proofErr w:type="spellEnd"/>
      <w:r w:rsidR="0023338E" w:rsidRPr="0023338E">
        <w:rPr>
          <w:rFonts w:ascii="TH SarabunPSK" w:hAnsi="TH SarabunPSK" w:cs="TH SarabunPSK" w:hint="cs"/>
          <w:sz w:val="36"/>
          <w:szCs w:val="36"/>
          <w:cs/>
        </w:rPr>
        <w:t>อก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t xml:space="preserve"> ซึ่งเป็น กต.ตร. </w:t>
      </w:r>
      <w:r w:rsidR="00CB3C9B" w:rsidRPr="0023338E">
        <w:rPr>
          <w:rFonts w:ascii="TH SarabunPSK" w:hAnsi="TH SarabunPSK" w:cs="TH SarabunPSK" w:hint="cs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49F5BA" w14:textId="680144AB" w:rsidR="00CB3C9B" w:rsidRPr="0023338E" w:rsidRDefault="00CB3C9B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C64C14D" w14:textId="13B44438" w:rsidR="00CB3C9B" w:rsidRPr="0023338E" w:rsidRDefault="00175F11" w:rsidP="00CB3C9B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325C34" w14:textId="1AFB7F97" w:rsidR="00CB3C9B" w:rsidRPr="0023338E" w:rsidRDefault="00CB3C9B" w:rsidP="00CB3C9B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3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2E3E6EBE" w:rsidR="00CB3C9B" w:rsidRPr="00BA45DB" w:rsidRDefault="00CB3C9B" w:rsidP="00CB3C9B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อก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0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๒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0, 0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๓๔๖๑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  <w:r w:rsidR="00A527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๑๘๘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2E3E6EBE" w:rsidR="00CB3C9B" w:rsidRPr="00BA45DB" w:rsidRDefault="00CB3C9B" w:rsidP="00CB3C9B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อก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0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๒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0, 0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๓๔๖๑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</w:t>
                        </w:r>
                        <w:r w:rsidR="00A5277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๑๘๘๘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79B56D4B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C14F7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พฤศจิกายน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79B56D4B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C14F7F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พฤศจิกายน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3338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7F4339" w14:textId="240D5576" w:rsidR="00637976" w:rsidRPr="0023338E" w:rsidRDefault="00175F11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1BC949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="002333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๒๕๖๖</w:t>
                            </w:r>
                          </w:p>
                          <w:p w14:paraId="575F9BB5" w14:textId="2D7D4E0E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proofErr w:type="spellStart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ิล๊</w:t>
                            </w:r>
                            <w:proofErr w:type="spellEnd"/>
                            <w:r w:rsidR="002333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อก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1BC949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="002333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๒๕๖๖</w:t>
                      </w:r>
                    </w:p>
                    <w:p w14:paraId="575F9BB5" w14:textId="2D7D4E0E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proofErr w:type="spellStart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ิล๊</w:t>
                      </w:r>
                      <w:proofErr w:type="spellEnd"/>
                      <w:r w:rsidR="0023338E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อก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095B38" w14:textId="670A6799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9ED9C6" w14:textId="5F42185C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5CAADC" w14:textId="17FAD5F8" w:rsidR="00637976" w:rsidRPr="0023338E" w:rsidRDefault="00637976" w:rsidP="00637976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4CBE38" w14:textId="1A90EE38" w:rsidR="00637976" w:rsidRPr="0023338E" w:rsidRDefault="00637976" w:rsidP="00CB3C9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99F53A9" w14:textId="54F9251F" w:rsidR="00CB3C9B" w:rsidRPr="0023338E" w:rsidRDefault="00CB3C9B" w:rsidP="0063797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1EC78023" w14:textId="276629C6" w:rsidR="00CA180F" w:rsidRPr="0023338E" w:rsidRDefault="00CA180F" w:rsidP="0063797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EB4FAE" w14:textId="04F7CA0B" w:rsidR="00637976" w:rsidRPr="0023338E" w:rsidRDefault="00637976" w:rsidP="00637976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คำนำ</w:t>
      </w:r>
    </w:p>
    <w:p w14:paraId="5FE58369" w14:textId="51B50F5B" w:rsidR="00C615B6" w:rsidRPr="0023338E" w:rsidRDefault="00C615B6" w:rsidP="00C615B6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23338E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ประเมินคุณธรรมและความโปร่งใสในการดำเนินงานของหน่วยงานภาครัฐ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(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>Integrity and Transparency Assessment: ITA) “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ถานีตำรวจทั่วประเทศ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</w:rPr>
        <w:t xml:space="preserve">” 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ในปีงบประมาณ พ.ศ. </w:t>
      </w:r>
      <w:r w:rsidR="0023338E"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๒๕</w:t>
      </w:r>
      <w:r w:rsidRPr="0023338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๖๗</w:t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ฐานะหน่วยงาน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23338E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eastAsia="Times New Roman" w:hAnsi="TH SarabunPSK" w:cs="TH SarabunPSK" w:hint="cs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055B39C2" w:rsidR="009E5290" w:rsidRPr="0023338E" w:rsidRDefault="00960AB9" w:rsidP="0009007D">
      <w:pPr>
        <w:spacing w:after="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Open Data Integrity and Transparency Assessment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</w:rPr>
        <w:t>: OIT)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เปิดเผยข้อมูล ตัวชี้วัดย่อยที่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.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้อ </w:t>
      </w:r>
      <w:r w:rsidR="0009007D" w:rsidRPr="0023338E">
        <w:rPr>
          <w:rFonts w:ascii="TH SarabunPSK" w:eastAsia="SimSun" w:hAnsi="TH SarabunPSK" w:cs="TH SarabunPSK" w:hint="cs"/>
          <w:sz w:val="28"/>
          <w:lang w:eastAsia="zh-CN"/>
        </w:rPr>
        <w:t>O</w:t>
      </w:r>
      <w:r w:rsidR="0009007D" w:rsidRPr="0023338E">
        <w:rPr>
          <w:rFonts w:ascii="TH SarabunPSK" w:eastAsia="SimSun" w:hAnsi="TH SarabunPSK" w:cs="TH SarabunPSK" w:hint="cs"/>
          <w:sz w:val="28"/>
          <w:cs/>
          <w:lang w:eastAsia="zh-CN"/>
        </w:rPr>
        <w:t>๗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 รายงา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ประจำเดือน 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สดงรายงานการปฏิบัติราชการประจำเดือนของสถานีตำรวจในรอบ 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A5277F">
        <w:rPr>
          <w:rFonts w:ascii="TH SarabunPSK" w:hAnsi="TH SarabunPSK" w:cs="TH SarabunPSK" w:hint="cs"/>
          <w:sz w:val="32"/>
          <w:szCs w:val="32"/>
          <w:cs/>
        </w:rPr>
        <w:t>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เดือนแรกของปีงบประมาณ พ.ศ.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4F7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 xml:space="preserve"> - มีนาคม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) เป็นรายเดือน และเผยแพร่</w:t>
      </w:r>
      <w:r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4108D78C" w:rsidR="00637976" w:rsidRPr="0023338E" w:rsidRDefault="009E5290" w:rsidP="0009007D">
      <w:pPr>
        <w:spacing w:before="120" w:after="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C14F7F">
        <w:rPr>
          <w:rFonts w:ascii="TH SarabunPSK" w:hAnsi="TH SarabunPSK" w:cs="TH SarabunPSK" w:hint="cs"/>
          <w:spacing w:val="-4"/>
          <w:sz w:val="32"/>
          <w:szCs w:val="32"/>
          <w:cs/>
        </w:rPr>
        <w:t>พฤศจิกายน</w:t>
      </w:r>
      <w:r w:rsidR="003F1BC2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๖</w:t>
      </w:r>
      <w:r w:rsidR="005339C9" w:rsidRPr="0023338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br/>
      </w:r>
      <w:r w:rsidRPr="0023338E">
        <w:rPr>
          <w:rFonts w:ascii="TH SarabunPSK" w:hAnsi="TH SarabunPSK" w:cs="TH SarabunPSK" w:hint="cs"/>
          <w:sz w:val="32"/>
          <w:szCs w:val="32"/>
          <w:cs/>
        </w:rPr>
        <w:t>แบ่งการปฏิบัติ</w:t>
      </w:r>
      <w:r w:rsidR="0009007D" w:rsidRPr="0023338E"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277F">
        <w:rPr>
          <w:rFonts w:ascii="TH SarabunPSK" w:hAnsi="TH SarabunPSK" w:cs="TH SarabunPSK" w:hint="cs"/>
          <w:sz w:val="32"/>
          <w:szCs w:val="32"/>
          <w:cs/>
        </w:rPr>
        <w:t>๕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สายงาน ประกอบด้วย งานสืบสวน งานสอบสวน</w:t>
      </w:r>
      <w:r w:rsidR="00A85A27"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625" w:rsidRPr="0023338E">
        <w:rPr>
          <w:rFonts w:ascii="TH SarabunPSK" w:hAnsi="TH SarabunPSK" w:cs="TH SarabunPSK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976" w:rsidRPr="0023338E">
        <w:rPr>
          <w:rFonts w:ascii="TH SarabunPSK" w:hAnsi="TH SarabunPSK" w:cs="TH SarabunPSK" w:hint="cs"/>
          <w:sz w:val="32"/>
          <w:szCs w:val="32"/>
          <w:cs/>
        </w:rPr>
        <w:t>เปิดเผยให้สาธารณชนทราบต่อไป</w:t>
      </w:r>
    </w:p>
    <w:p w14:paraId="092D29AC" w14:textId="4344372A" w:rsidR="00EB7989" w:rsidRPr="0023338E" w:rsidRDefault="00EB7989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0DF1E129" w14:textId="264AF09F" w:rsidR="009E5290" w:rsidRPr="0023338E" w:rsidRDefault="009E5290" w:rsidP="001631C8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210E8D02" w14:textId="25CA4031" w:rsidR="009E5290" w:rsidRPr="0023338E" w:rsidRDefault="0023338E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34048" behindDoc="1" locked="0" layoutInCell="1" allowOverlap="1" wp14:anchorId="2353C82B" wp14:editId="7DF00CB3">
            <wp:simplePos x="0" y="0"/>
            <wp:positionH relativeFrom="margin">
              <wp:posOffset>4030980</wp:posOffset>
            </wp:positionH>
            <wp:positionV relativeFrom="paragraph">
              <wp:posOffset>-298450</wp:posOffset>
            </wp:positionV>
            <wp:extent cx="1036320" cy="680302"/>
            <wp:effectExtent l="0" t="0" r="0" b="5715"/>
            <wp:wrapNone/>
            <wp:docPr id="3741950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5025" name="รูปภาพ 3741950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8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E5290"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พันตำรวจ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="003132D1"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64440D8" w14:textId="03403CEF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ทรงศักดิ์ มุกดาพาน</w:t>
      </w:r>
      <w:proofErr w:type="spellStart"/>
      <w:r w:rsidR="0023338E">
        <w:rPr>
          <w:rFonts w:ascii="TH SarabunPSK" w:hAnsi="TH SarabunPSK" w:cs="TH SarabunPSK" w:hint="cs"/>
          <w:sz w:val="32"/>
          <w:szCs w:val="32"/>
          <w:cs/>
        </w:rPr>
        <w:t>ิช</w:t>
      </w:r>
      <w:proofErr w:type="spellEnd"/>
      <w:r w:rsidR="0023338E">
        <w:rPr>
          <w:rFonts w:ascii="TH SarabunPSK" w:hAnsi="TH SarabunPSK" w:cs="TH SarabunPSK" w:hint="cs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78845F" w14:textId="139E9B42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สารวัต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proofErr w:type="spellStart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7B0B8E" w14:textId="60F65568" w:rsidR="009E5290" w:rsidRPr="0023338E" w:rsidRDefault="009E5290" w:rsidP="009E529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F5901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3830" w:rsidRPr="0023338E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338E">
        <w:rPr>
          <w:rFonts w:ascii="TH SarabunPSK" w:hAnsi="TH SarabunPSK" w:cs="TH SarabunPSK" w:hint="cs"/>
          <w:sz w:val="32"/>
          <w:szCs w:val="32"/>
          <w:cs/>
        </w:rPr>
        <w:t>๒๕๖๖</w:t>
      </w:r>
    </w:p>
    <w:p w14:paraId="67935ECC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14F36C6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1707C05" w14:textId="0A0A3576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C0EEAB" w14:textId="77777777" w:rsidR="00470131" w:rsidRPr="0023338E" w:rsidRDefault="00470131" w:rsidP="00EB798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4A46C26" w14:textId="5F06FB68" w:rsidR="00EB7989" w:rsidRPr="0023338E" w:rsidRDefault="00EB7989" w:rsidP="00EB7989">
      <w:pPr>
        <w:jc w:val="center"/>
        <w:rPr>
          <w:rFonts w:ascii="TH SarabunPSK" w:hAnsi="TH SarabunPSK" w:cs="TH SarabunPSK" w:hint="cs"/>
          <w:b/>
          <w:bCs/>
          <w:sz w:val="64"/>
          <w:szCs w:val="64"/>
        </w:rPr>
      </w:pPr>
      <w:r w:rsidRPr="0023338E">
        <w:rPr>
          <w:rFonts w:ascii="TH SarabunPSK" w:hAnsi="TH SarabunPSK" w:cs="TH SarabunPSK" w:hint="cs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23338E" w:rsidRDefault="00EB7989" w:rsidP="00EB7989">
      <w:pPr>
        <w:ind w:left="79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23338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8C19F8" w14:textId="0D46A82E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23338E" w:rsidRDefault="00AF2625" w:rsidP="001631C8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ื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652B14" w:rsidRPr="0023338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A122C4E" w14:textId="33B7C7D2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สอบสวน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D61A7D">
        <w:rPr>
          <w:rFonts w:ascii="TH SarabunPSK" w:hAnsi="TH SarabunPSK" w:cs="TH SarabunPSK" w:hint="cs"/>
          <w:sz w:val="32"/>
          <w:szCs w:val="32"/>
          <w:cs/>
        </w:rPr>
        <w:t>๗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63A953D" w14:textId="396E0046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ป้องกันปราบปราม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D61A7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007C0407" w14:textId="517BF981" w:rsidR="00AF2625" w:rsidRPr="0023338E" w:rsidRDefault="00AF2625" w:rsidP="00AF2625">
      <w:pPr>
        <w:jc w:val="both"/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จราจ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3CCCAE5E" w14:textId="044B2867" w:rsidR="00AF2625" w:rsidRPr="0023338E" w:rsidRDefault="00AF2625" w:rsidP="00AF2625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sz w:val="32"/>
          <w:szCs w:val="32"/>
          <w:cs/>
        </w:rPr>
        <w:t>รายงานการปฏิบัติราชการ งานอำนวยการ</w:t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Pr="0023338E">
        <w:rPr>
          <w:rFonts w:ascii="TH SarabunPSK" w:hAnsi="TH SarabunPSK" w:cs="TH SarabunPSK" w:hint="cs"/>
          <w:sz w:val="32"/>
          <w:szCs w:val="32"/>
          <w:cs/>
        </w:rPr>
        <w:tab/>
      </w:r>
      <w:r w:rsidR="009A7BE3" w:rsidRPr="0023338E">
        <w:rPr>
          <w:rFonts w:ascii="TH SarabunPSK" w:hAnsi="TH SarabunPSK" w:cs="TH SarabunPSK" w:hint="cs"/>
          <w:sz w:val="32"/>
          <w:szCs w:val="32"/>
          <w:cs/>
        </w:rPr>
        <w:t>๑</w:t>
      </w:r>
      <w:r w:rsidR="00D61A7D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6EE098E" w14:textId="6826FB3C" w:rsidR="00EB7989" w:rsidRPr="0023338E" w:rsidRDefault="00EB7989" w:rsidP="00180061">
      <w:pPr>
        <w:rPr>
          <w:rFonts w:ascii="TH SarabunPSK" w:hAnsi="TH SarabunPSK" w:cs="TH SarabunPSK" w:hint="cs"/>
          <w:sz w:val="32"/>
          <w:szCs w:val="32"/>
        </w:rPr>
      </w:pPr>
    </w:p>
    <w:p w14:paraId="64F15677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98EF0D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BB956BF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41A88B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1EB9717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1028D8" w14:textId="77777777" w:rsidR="004C12DD" w:rsidRPr="0023338E" w:rsidRDefault="004C12D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4FBB7FD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57CE56B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1E1F40A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45BEEA2" w14:textId="77777777" w:rsidR="003E0D28" w:rsidRPr="0023338E" w:rsidRDefault="003E0D28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A6F5614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B01F52D" w14:textId="77777777" w:rsidR="009B7D32" w:rsidRPr="0023338E" w:rsidRDefault="009B7D32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5DEB63D" w14:textId="5824B4CF" w:rsidR="003E0D28" w:rsidRPr="0023338E" w:rsidRDefault="003925D4" w:rsidP="00D8601E">
      <w:pPr>
        <w:ind w:left="720" w:firstLine="720"/>
        <w:rPr>
          <w:rFonts w:ascii="TH SarabunPSK" w:hAnsi="TH SarabunPSK" w:cs="TH SarabunPSK" w:hint="cs"/>
          <w:sz w:val="40"/>
          <w:szCs w:val="40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5424EF83">
                <wp:simplePos x="0" y="0"/>
                <wp:positionH relativeFrom="column">
                  <wp:posOffset>-756285</wp:posOffset>
                </wp:positionH>
                <wp:positionV relativeFrom="paragraph">
                  <wp:posOffset>-638810</wp:posOffset>
                </wp:positionV>
                <wp:extent cx="6784988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8" cy="2426970"/>
                          <a:chOff x="198775" y="0"/>
                          <a:chExt cx="6784988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7" y="552450"/>
                            <a:ext cx="4597400" cy="90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5F7B7062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C14F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4C5DCFF5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129F67FD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3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5524;width:4597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5F7B7062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C14F7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4C5DCFF5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129F67FD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23338E" w:rsidRDefault="00D8601E" w:rsidP="00D8601E">
      <w:pPr>
        <w:rPr>
          <w:rFonts w:ascii="TH SarabunPSK" w:hAnsi="TH SarabunPSK" w:cs="TH SarabunPSK" w:hint="cs"/>
          <w:sz w:val="32"/>
          <w:szCs w:val="32"/>
        </w:rPr>
      </w:pPr>
    </w:p>
    <w:p w14:paraId="5AB3DFCF" w14:textId="6AE7FC8A" w:rsidR="00B774E2" w:rsidRPr="0023338E" w:rsidRDefault="00B774E2" w:rsidP="00B774E2">
      <w:pPr>
        <w:spacing w:after="0"/>
        <w:ind w:firstLine="1418"/>
        <w:rPr>
          <w:rFonts w:ascii="TH SarabunPSK" w:eastAsia="Sarabun" w:hAnsi="TH SarabunPSK" w:cs="TH SarabunPSK" w:hint="cs"/>
          <w:b/>
          <w:bCs/>
          <w:sz w:val="40"/>
          <w:szCs w:val="40"/>
        </w:rPr>
      </w:pPr>
    </w:p>
    <w:p w14:paraId="30713CA4" w14:textId="180644BF" w:rsidR="004F7FD6" w:rsidRPr="0023338E" w:rsidRDefault="004F7FD6" w:rsidP="00B774E2">
      <w:pPr>
        <w:spacing w:after="0"/>
        <w:jc w:val="center"/>
        <w:rPr>
          <w:rFonts w:ascii="TH SarabunPSK" w:eastAsia="Sarabun" w:hAnsi="TH SarabunPSK" w:cs="TH SarabunPSK" w:hint="cs"/>
          <w:b/>
          <w:bCs/>
          <w:sz w:val="40"/>
          <w:szCs w:val="40"/>
          <w:highlight w:val="darkBlue"/>
        </w:rPr>
      </w:pPr>
    </w:p>
    <w:p w14:paraId="1B874C57" w14:textId="5A9BE0EE" w:rsidR="00B774E2" w:rsidRPr="0023338E" w:rsidRDefault="00F06DFD" w:rsidP="00B774E2">
      <w:pPr>
        <w:spacing w:after="0"/>
        <w:jc w:val="center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ลการปฏิบัติงานสืบสวน</w:t>
      </w:r>
    </w:p>
    <w:p w14:paraId="7DA2F5B9" w14:textId="26A09B2B" w:rsidR="00A5277F" w:rsidRPr="0068650E" w:rsidRDefault="00285AEB" w:rsidP="00A5277F">
      <w:pPr>
        <w:rPr>
          <w:rFonts w:ascii="TH SarabunPSK" w:hAnsi="TH SarabunPSK" w:cs="TH SarabunPSK"/>
          <w:sz w:val="32"/>
          <w:szCs w:val="32"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EA927A3" w14:textId="77777777" w:rsidR="00D61A7D" w:rsidRDefault="00A5277F" w:rsidP="00D61A7D">
      <w:pPr>
        <w:tabs>
          <w:tab w:val="left" w:pos="851"/>
        </w:tabs>
        <w:spacing w:after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5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61A7D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D61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จับกุมยาเสพติด จำนวน 0 ราย  </w:t>
      </w:r>
    </w:p>
    <w:p w14:paraId="3A62981E" w14:textId="77777777" w:rsidR="00D61A7D" w:rsidRDefault="00D61A7D" w:rsidP="00D61A7D">
      <w:pPr>
        <w:tabs>
          <w:tab w:val="left" w:pos="851"/>
        </w:tabs>
        <w:spacing w:after="0" w:line="48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ผลการจับกุมหมายจับ ตั้งแต่ 1- 30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  จำนวน 0 หมาย</w:t>
      </w:r>
    </w:p>
    <w:p w14:paraId="73729322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0 ราย  </w:t>
      </w:r>
    </w:p>
    <w:p w14:paraId="0D837032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ผลการจับกุมคดีพยายามฆ่าผู้อื่น จำนวน 0 ราย </w:t>
      </w:r>
    </w:p>
    <w:p w14:paraId="0673F6EC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อาวุธปืน จำนวน 1 ราย 1 คน</w:t>
      </w:r>
    </w:p>
    <w:p w14:paraId="29D47D86" w14:textId="39DF3619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7B74F625" wp14:editId="56F6170D">
            <wp:simplePos x="0" y="0"/>
            <wp:positionH relativeFrom="column">
              <wp:posOffset>466725</wp:posOffset>
            </wp:positionH>
            <wp:positionV relativeFrom="paragraph">
              <wp:posOffset>400685</wp:posOffset>
            </wp:positionV>
            <wp:extent cx="4098925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637553563" name="รูปภาพ 11" descr="รูปภาพประกอบด้วย เสื้อผ้า, คน, รองเท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ประกอบด้วย เสื้อผ้า, คน, รองเท้า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 t="16367" r="478" b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4396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DBD63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A76E62" w14:textId="103B2549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13DF3A" wp14:editId="72A071D0">
                <wp:simplePos x="0" y="0"/>
                <wp:positionH relativeFrom="column">
                  <wp:posOffset>2455545</wp:posOffset>
                </wp:positionH>
                <wp:positionV relativeFrom="paragraph">
                  <wp:posOffset>538480</wp:posOffset>
                </wp:positionV>
                <wp:extent cx="335280" cy="152400"/>
                <wp:effectExtent l="0" t="0" r="26670" b="19050"/>
                <wp:wrapNone/>
                <wp:docPr id="1311213355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4D80" id="สี่เหลี่ยมผืนผ้า 10" o:spid="_x0000_s1026" style="position:absolute;margin-left:193.35pt;margin-top:42.4pt;width:26.4pt;height:1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" fillcolor="black [3213]" strokecolor="black [3213]" strokeweight="1pt"/>
            </w:pict>
          </mc:Fallback>
        </mc:AlternateContent>
      </w:r>
    </w:p>
    <w:p w14:paraId="43428343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B27D20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772204" w14:textId="77777777" w:rsidR="00D61A7D" w:rsidRDefault="00D61A7D" w:rsidP="00D61A7D">
      <w:pPr>
        <w:spacing w:after="120" w:line="48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60FB27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ผลการจับกุมคดีลักทรัพย์ จำนวน 0  ราย  </w:t>
      </w:r>
    </w:p>
    <w:p w14:paraId="5B8FB8D8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3B320B8" w14:textId="77777777" w:rsidR="00D61A7D" w:rsidRDefault="00D61A7D" w:rsidP="00D61A7D">
      <w:pPr>
        <w:spacing w:after="0" w:line="240" w:lineRule="auto"/>
        <w:ind w:firstLine="88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79FAFC0C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A443F5" w14:textId="15633A5A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2064768" behindDoc="1" locked="0" layoutInCell="1" allowOverlap="1" wp14:anchorId="0267A298" wp14:editId="4844E071">
            <wp:simplePos x="0" y="0"/>
            <wp:positionH relativeFrom="column">
              <wp:posOffset>2767965</wp:posOffset>
            </wp:positionH>
            <wp:positionV relativeFrom="paragraph">
              <wp:posOffset>313690</wp:posOffset>
            </wp:positionV>
            <wp:extent cx="306832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ight>
            <wp:docPr id="580910336" name="รูปภาพ 9" descr="รูปภาพประกอบด้วย เสื้อผ้า, กลางแจ้ง, การธุดงค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ภาพประกอบด้วย เสื้อผ้า, กลางแจ้ง, การธุดงค์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812" r="95" b="1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2063744" behindDoc="1" locked="0" layoutInCell="1" allowOverlap="1" wp14:anchorId="5CD5519F" wp14:editId="618FAEEE">
            <wp:simplePos x="0" y="0"/>
            <wp:positionH relativeFrom="margin">
              <wp:posOffset>-323215</wp:posOffset>
            </wp:positionH>
            <wp:positionV relativeFrom="paragraph">
              <wp:posOffset>176530</wp:posOffset>
            </wp:positionV>
            <wp:extent cx="2557145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402" y="21527"/>
                <wp:lineTo x="21402" y="0"/>
                <wp:lineTo x="0" y="0"/>
              </wp:wrapPolygon>
            </wp:wrapTight>
            <wp:docPr id="654298952" name="รูปภาพ 8" descr="รูปภาพประกอบด้วย เสื้อผ้า, คน, กลางแจ้ง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ประกอบด้วย เสื้อผ้า, คน, กลางแจ้ง, ปลู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8" r="-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E18D" w14:textId="77777777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0CA602" w14:textId="77777777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494EA7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5B31C9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91D30B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5A43E9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EBFF3C" w14:textId="77777777" w:rsidR="00D61A7D" w:rsidRDefault="00D61A7D" w:rsidP="00D61A7D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AB867A" w14:textId="77777777" w:rsidR="00D61A7D" w:rsidRDefault="00D61A7D" w:rsidP="00D61A7D">
      <w:pPr>
        <w:spacing w:after="120" w:line="240" w:lineRule="auto"/>
        <w:ind w:firstLine="882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8 ตรวจสอบกล้องวงจรปิดระบบกล้องอ่านแผ่นป้ายทะเบียนรถอัตโนมัติ (สภ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ล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ก ไม่มีกล้อ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>License Plate Recognition(LPR/MLPR/ANPR)</w:t>
      </w:r>
    </w:p>
    <w:p w14:paraId="1AA067ED" w14:textId="5752BC87" w:rsidR="007B7277" w:rsidRPr="00D61A7D" w:rsidRDefault="007B7277" w:rsidP="00D61A7D">
      <w:pPr>
        <w:tabs>
          <w:tab w:val="left" w:pos="851"/>
        </w:tabs>
        <w:spacing w:after="0" w:line="48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CC0509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36C8A7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4875DD" w14:textId="77777777" w:rsidR="007B7277" w:rsidRPr="0023338E" w:rsidRDefault="007B7277" w:rsidP="00BD188E">
      <w:pPr>
        <w:tabs>
          <w:tab w:val="left" w:pos="851"/>
        </w:tabs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901D4" w14:textId="77777777" w:rsidR="00780396" w:rsidRDefault="00780396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70B42E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A3E43B" w14:textId="77777777" w:rsidR="00D61A7D" w:rsidRDefault="00D61A7D" w:rsidP="0062223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D0DF1" w14:textId="77777777" w:rsidR="00D61A7D" w:rsidRPr="0023338E" w:rsidRDefault="00D61A7D" w:rsidP="0062223B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88EB1F" w14:textId="32A472AB" w:rsidR="00452D56" w:rsidRPr="0023338E" w:rsidRDefault="00A5277F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69CFE72E">
                <wp:simplePos x="0" y="0"/>
                <wp:positionH relativeFrom="margin">
                  <wp:posOffset>-756285</wp:posOffset>
                </wp:positionH>
                <wp:positionV relativeFrom="paragraph">
                  <wp:posOffset>-265430</wp:posOffset>
                </wp:positionV>
                <wp:extent cx="678497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3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8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8" y="544830"/>
                            <a:ext cx="4597400" cy="90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35EF8020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C14F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15C7FC24" w14:textId="02AC88C1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9BA1036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20.9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QAwACAAAAFAAAAoCQBAACAAAA&#10;FAAAApSSkQACAAAAAzAwAACSkgACAAAAAzAwAADqHAAHAAABDAAAAX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Q6MDE6MTcgMTA6MTg6NTUAMjAyNDowMTox&#10;NyAxMDoxODo1NQAAAP/hAp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yNC0wMS0xN1Qx&#10;MDoxODo1NT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/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7KKKK+fP2UKKKKACiiigAooooAKKKKAC&#10;iiigAooooAKKKKACiiigAooooAKKKKACiiigAooooAKKKKACiiigAooooAKKKKACiiigAooooAKK&#10;KKACiiigAooooAKKKKACiiigAoo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GLmjNJRQAuaM0lFAC5ozSUUALmjNJRQAuaM0lFAC5oz&#10;SUUALmjNJRQAuaM0lFAC5ozSUUALmjNJRQAuaM0lFAC5ozSUUALmjNJRQAuaM0lFAC5ozSUUALmj&#10;NJRQAuaM0lFAC5ozSUUALmjNJRQAuaM0lFAC5ozSUUALmjNJRQAuaM0lFAC5ozSUUALmjNJRQAua&#10;M0lFAC5ozSUUALmjNJRQAuaM0lFAC5ozSUUALmjNJRQAuaM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GTSUtB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RRQFxlLk0lFUZ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SiiiwXPoH/AIY18R/9B7S/yk/+Jpf+GNfEX/Qe0v8A75l/+Jrv/wDhsXwZ/wBA&#10;vXf/AAHh/wDj1H/DYvgz/oGa7/34h/8Aj1fmH1ziX/n3/wCSoy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5448;width:45974;height:9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35EF8020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C14F7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15C7FC24" w14:textId="02AC88C1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9BA1036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A4645D" w14:textId="623F54C8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E256C1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820850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8E97D8" w14:textId="77777777" w:rsidR="00452D56" w:rsidRPr="0023338E" w:rsidRDefault="00452D56" w:rsidP="00EB79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B3C45B" w14:textId="4E6E8156" w:rsidR="00F36F37" w:rsidRPr="00F06DFD" w:rsidRDefault="00AA035D" w:rsidP="00F06DFD">
      <w:pPr>
        <w:spacing w:after="0"/>
        <w:ind w:left="1440" w:firstLine="828"/>
        <w:jc w:val="thaiDistribute"/>
        <w:rPr>
          <w:rFonts w:ascii="TH SarabunPSK" w:hAnsi="TH SarabunPSK" w:cs="TH SarabunPSK" w:hint="cs"/>
          <w:b/>
          <w:bCs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รวจสอบที่เกิดเหตุ ณ. วันที่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.ค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๖๖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-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๓๑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ต.ค.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๖๖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</w:t>
      </w:r>
      <w:r w:rsidR="00A5277F">
        <w:rPr>
          <w:rFonts w:ascii="TH SarabunPSK" w:hAnsi="TH SarabunPSK" w:cs="TH SarabunPSK" w:hint="cs"/>
          <w:b/>
          <w:bCs/>
          <w:sz w:val="24"/>
          <w:szCs w:val="32"/>
          <w:cs/>
        </w:rPr>
        <w:t>๐</w:t>
      </w:r>
      <w:r w:rsidR="00903F43" w:rsidRPr="0023338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</w:t>
      </w:r>
    </w:p>
    <w:p w14:paraId="7D0CB05F" w14:textId="77777777" w:rsidR="00F36F37" w:rsidRPr="0023338E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B6B3DA" w14:textId="3CDC8AF4" w:rsidR="00D63A97" w:rsidRPr="0023338E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ช่วงวันที่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 w:rsidR="00A5277F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D61A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61215024" w:rsidR="00AA035D" w:rsidRPr="0023338E" w:rsidRDefault="00A5277F" w:rsidP="00CC727E">
      <w:pPr>
        <w:tabs>
          <w:tab w:val="left" w:pos="415"/>
        </w:tabs>
        <w:ind w:firstLine="226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ค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7DC2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3"/>
      <w:r w:rsidR="00AA035D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</w:t>
      </w:r>
      <w:r w:rsidR="00D63A97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1A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178C6" w:rsidRPr="00233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เรียบร้อย</w:t>
      </w:r>
    </w:p>
    <w:p w14:paraId="2201F350" w14:textId="5876108C" w:rsidR="00AA035D" w:rsidRPr="0023338E" w:rsidRDefault="00AA035D" w:rsidP="00AA035D">
      <w:pPr>
        <w:tabs>
          <w:tab w:val="left" w:pos="41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012BD" w14:textId="5CA2F222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</w:p>
    <w:p w14:paraId="123BABDD" w14:textId="4465AED0" w:rsidR="00AA035D" w:rsidRPr="0023338E" w:rsidRDefault="00AA035D" w:rsidP="00AA035D">
      <w:pPr>
        <w:jc w:val="right"/>
        <w:rPr>
          <w:rFonts w:ascii="TH SarabunPSK" w:hAnsi="TH SarabunPSK" w:cs="TH SarabunPSK" w:hint="cs"/>
          <w:sz w:val="24"/>
          <w:szCs w:val="32"/>
        </w:rPr>
      </w:pPr>
      <w:r w:rsidRPr="0023338E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63CF08A" w14:textId="427B35A1" w:rsidR="00AA035D" w:rsidRPr="0023338E" w:rsidRDefault="00AA035D" w:rsidP="00AA035D">
      <w:pPr>
        <w:jc w:val="center"/>
        <w:rPr>
          <w:rFonts w:ascii="TH SarabunPSK" w:hAnsi="TH SarabunPSK" w:cs="TH SarabunPSK" w:hint="cs"/>
          <w:noProof/>
          <w:sz w:val="24"/>
          <w:szCs w:val="32"/>
        </w:rPr>
      </w:pPr>
    </w:p>
    <w:p w14:paraId="3AE49AE6" w14:textId="68DE6711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6F174F4E" w14:textId="0FBA4C05" w:rsidR="00AA035D" w:rsidRPr="0023338E" w:rsidRDefault="00AA035D" w:rsidP="00AA035D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</w:p>
    <w:p w14:paraId="5C7689C4" w14:textId="77777777" w:rsidR="00F41423" w:rsidRPr="0023338E" w:rsidRDefault="00F41423" w:rsidP="00EB7989">
      <w:pPr>
        <w:rPr>
          <w:rFonts w:ascii="TH SarabunPSK" w:hAnsi="TH SarabunPSK" w:cs="TH SarabunPSK" w:hint="cs"/>
          <w:sz w:val="32"/>
          <w:szCs w:val="32"/>
          <w:cs/>
        </w:rPr>
      </w:pPr>
    </w:p>
    <w:p w14:paraId="1623E2BA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7DFD6782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2C254FC" w14:textId="77777777" w:rsidR="00A264CF" w:rsidRPr="0023338E" w:rsidRDefault="00A264CF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4E51B33" w14:textId="77777777" w:rsidR="00A264CF" w:rsidRDefault="00A264CF" w:rsidP="00EB7989">
      <w:pPr>
        <w:rPr>
          <w:rFonts w:ascii="TH SarabunPSK" w:hAnsi="TH SarabunPSK" w:cs="TH SarabunPSK"/>
          <w:sz w:val="32"/>
          <w:szCs w:val="32"/>
        </w:rPr>
      </w:pPr>
    </w:p>
    <w:p w14:paraId="6851C0FE" w14:textId="77777777" w:rsidR="00D61A7D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2D9570F" w14:textId="77777777" w:rsidR="00D61A7D" w:rsidRPr="0023338E" w:rsidRDefault="00D61A7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6B5928AB" w14:textId="39553DA8" w:rsidR="009244D4" w:rsidRPr="0023338E" w:rsidRDefault="001A3D24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130EC1B8">
                <wp:simplePos x="0" y="0"/>
                <wp:positionH relativeFrom="margin">
                  <wp:posOffset>-756285</wp:posOffset>
                </wp:positionH>
                <wp:positionV relativeFrom="paragraph">
                  <wp:posOffset>-250190</wp:posOffset>
                </wp:positionV>
                <wp:extent cx="6784975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80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9590"/>
                            <a:ext cx="4597400" cy="9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39D8F4AB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F556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C14F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4AF13D0E" w14:textId="6542D16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1DBCDECF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6" style="position:absolute;margin-left:-59.55pt;margin-top:-19.7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CgJAEAAIAAAAU&#10;AAAClJKRAAIAAAADMDAAAJKSAAIAAAADMDAAAOocAAcAAAEMAAABdAAAAAAc6g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NDowMToxNyAxMDoxODo1NQAyMDI0OjAxOjE3&#10;IDEwOjE4OjU1AAAA/+ECn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lRGF0ZT4yMDI0LTAxLTE3VDEw&#10;OjE4OjU1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P8J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sooor58/ZQooooAKKKKACiiigAooooAKK&#10;KKACiiigAooooAKKKKACiiigAooooAKKKKACiiigAooooAKKKKACiiigAooooAKKKKACiiigAooo&#10;oAKKKKACiiigAooooAKKKKACii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YuaM0lFAC5ozSUUALmjNJRQAuaM0lFAC5ozSUUALmjNJ&#10;RQAuaM0lFAC5ozSUUALmjNJRQAuaM0lFAC5ozSUUALmjNJRQAuaM0lFAC5ozSUUALmjNJRQAuaM0&#10;lFAC5ozSUUALmjNJRQAuaM0lFAC5ozSUUALmjNJRQAuaM0lFAC5ozSUUALmjNJRQAuaM0lFAC5oz&#10;SUUALmjNJRQAuaM0lFAC5ozSUUALmjNJRQAuaM0lFAC5oz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B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0ZNJS0E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FFFAXGUuTSUVRl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pKKKLBc+gf8AhjXxH/0HtL/KT/4ml/4Y18Rf9B7S/wDvmX/4mu//AOGxfBn/AEC9&#10;d/8AAeH/AOPUf8Ni+DP+gZrv/fiH/wCPV+YfXOJf+ff/AJKjL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">
                <v:rect id="Rectangle 10" o:spid="_x0000_s1047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8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49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0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1" type="#_x0000_t202" style="position:absolute;left:23320;top:5295;width:45974;height:9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39D8F4AB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F556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C14F7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4AF13D0E" w14:textId="6542D16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1DBCDECF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351C" w14:textId="1D0645B5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1ACA907" w14:textId="7F8DB92F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E17F1FF" w14:textId="3D4E3FB4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5358BD" w14:textId="77777777" w:rsidR="00456E81" w:rsidRPr="0023338E" w:rsidRDefault="00456E81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47F7813" w14:textId="2B278906" w:rsidR="001A3D24" w:rsidRDefault="001A3D24" w:rsidP="001A3D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554C2"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 งาน ป. ของ สภ.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ิล๊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ก</w:t>
      </w:r>
    </w:p>
    <w:p w14:paraId="692E541B" w14:textId="4FE6BCE4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1.ภาพปล่อยแถวสายตรวจ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สัปดาห์ละ 2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r w:rsidR="00CD3CE6">
        <w:rPr>
          <w:rFonts w:ascii="TH SarabunIT๙" w:hAnsi="TH SarabunIT๙" w:cs="TH SarabunIT๙" w:hint="cs"/>
          <w:sz w:val="32"/>
          <w:szCs w:val="32"/>
          <w:cs/>
        </w:rPr>
        <w:t>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ป.สัปดาห์ละ 5 ครั้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ัปดาห์ละ 5  ครั้ง อย่างละ 4 ภาพ</w:t>
      </w:r>
    </w:p>
    <w:p w14:paraId="315D7C88" w14:textId="57DFFD37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128C743C" wp14:editId="28679E25">
            <wp:extent cx="2698750" cy="2163189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14" cy="21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7A79D575" wp14:editId="26125585">
            <wp:extent cx="2952750" cy="221046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64" cy="22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662" w14:textId="0D99C85E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7AEEF0" w14:textId="30E06EC3" w:rsid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2   .ภาพถ่ายออกตรวจพื้นที่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CD3CE6">
        <w:rPr>
          <w:rFonts w:ascii="TH SarabunIT๙" w:hAnsi="TH SarabunIT๙" w:cs="TH SarabunIT๙"/>
          <w:sz w:val="32"/>
          <w:szCs w:val="32"/>
          <w:cs/>
        </w:rPr>
        <w:t>สว.</w:t>
      </w:r>
      <w:r w:rsidRPr="001D0656">
        <w:rPr>
          <w:rFonts w:ascii="TH SarabunIT๙" w:hAnsi="TH SarabunIT๙" w:cs="TH SarabunIT๙"/>
          <w:sz w:val="32"/>
          <w:szCs w:val="32"/>
          <w:cs/>
        </w:rPr>
        <w:t>.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>สวป.</w:t>
      </w:r>
      <w:r w:rsidRPr="001D0656">
        <w:rPr>
          <w:rFonts w:ascii="TH SarabunIT๙" w:hAnsi="TH SarabunIT๙" w:cs="TH SarabunIT๙"/>
          <w:sz w:val="32"/>
          <w:szCs w:val="32"/>
        </w:rPr>
        <w:t xml:space="preserve">, 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อย่างละ </w:t>
      </w:r>
      <w:r w:rsidRPr="001D0656">
        <w:rPr>
          <w:rFonts w:ascii="TH SarabunIT๙" w:hAnsi="TH SarabunIT๙" w:cs="TH SarabunIT๙"/>
          <w:sz w:val="32"/>
          <w:szCs w:val="32"/>
        </w:rPr>
        <w:t>4</w:t>
      </w:r>
      <w:r w:rsidRPr="001D0656">
        <w:rPr>
          <w:rFonts w:ascii="TH SarabunIT๙" w:hAnsi="TH SarabunIT๙" w:cs="TH SarabunIT๙"/>
          <w:sz w:val="32"/>
          <w:szCs w:val="32"/>
          <w:cs/>
        </w:rPr>
        <w:t xml:space="preserve"> 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2D5A36" w14:textId="5FA88302" w:rsidR="001A3D24" w:rsidRDefault="00D61A7D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00BFAA66" wp14:editId="50516F60">
            <wp:simplePos x="0" y="0"/>
            <wp:positionH relativeFrom="column">
              <wp:posOffset>2760345</wp:posOffset>
            </wp:positionH>
            <wp:positionV relativeFrom="paragraph">
              <wp:posOffset>5715</wp:posOffset>
            </wp:positionV>
            <wp:extent cx="2261870" cy="2192146"/>
            <wp:effectExtent l="0" t="0" r="5080" b="0"/>
            <wp:wrapNone/>
            <wp:docPr id="10784246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678" name="รูปภาพ 10784246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20" cy="21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/>
          <w:sz w:val="32"/>
          <w:szCs w:val="32"/>
        </w:rPr>
        <w:t xml:space="preserve"> </w:t>
      </w:r>
      <w:r w:rsidR="001A3D2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CC33AC" wp14:editId="13816423">
            <wp:extent cx="2738438" cy="2190750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2" cy="21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7AE1" w14:textId="7D83C3E1" w:rsidR="001A3D24" w:rsidRPr="001A3D24" w:rsidRDefault="001A3D24" w:rsidP="001A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ภาพฝึกยุทธวิธี ทุกสัปดาห์ 4 ภาพ</w:t>
      </w:r>
    </w:p>
    <w:p w14:paraId="00BFA4CE" w14:textId="7217A0BD" w:rsidR="001A3D24" w:rsidRDefault="001A3D24" w:rsidP="001A3D24">
      <w:pPr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AE097C5" wp14:editId="152B47AC">
            <wp:extent cx="2807335" cy="2247776"/>
            <wp:effectExtent l="0" t="0" r="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90" cy="22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38694290" wp14:editId="392B672E">
            <wp:extent cx="2996254" cy="2246550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29" cy="2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347" w14:textId="77777777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การซ้อมแผนเผชิญเหตุ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ภ.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ภาพ</w:t>
      </w:r>
    </w:p>
    <w:p w14:paraId="5D4A7D95" w14:textId="47F54E9A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469AEF4" wp14:editId="1569C007">
            <wp:extent cx="2654935" cy="2058444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50" cy="20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9DA" w14:textId="038EA8BF" w:rsidR="001A3D24" w:rsidRDefault="001A3D24" w:rsidP="001A3D24">
      <w:pPr>
        <w:ind w:firstLine="36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พถ่ายตรวจเยี่ยมชุมชน เดือน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ั้ง ภาพถ่าย สภ.ละ </w:t>
      </w:r>
      <w:r w:rsidRPr="00C554C2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C554C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ภาพ</w:t>
      </w:r>
    </w:p>
    <w:p w14:paraId="0863D64A" w14:textId="7777777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6FAFCE1" wp14:editId="15C43DE0">
            <wp:extent cx="2676229" cy="21971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71" cy="22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48670DA" wp14:editId="54A410B1">
            <wp:extent cx="2926914" cy="219456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352" cy="21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01B0" w14:textId="77777777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192FE31C" w14:textId="657A8CA9" w:rsidR="001A3D24" w:rsidRDefault="00D61A7D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059648" behindDoc="1" locked="0" layoutInCell="1" allowOverlap="1" wp14:anchorId="7579DC16" wp14:editId="2C799B8E">
            <wp:simplePos x="0" y="0"/>
            <wp:positionH relativeFrom="margin">
              <wp:posOffset>2028825</wp:posOffset>
            </wp:positionH>
            <wp:positionV relativeFrom="paragraph">
              <wp:posOffset>111760</wp:posOffset>
            </wp:positionV>
            <wp:extent cx="1983579" cy="2644140"/>
            <wp:effectExtent l="0" t="0" r="0" b="3810"/>
            <wp:wrapNone/>
            <wp:docPr id="18095801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80184" name="รูปภาพ 18095801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57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24">
        <w:rPr>
          <w:rFonts w:ascii="TH SarabunIT๙" w:hAnsi="TH SarabunIT๙" w:cs="TH SarabunIT๙" w:hint="cs"/>
          <w:b/>
          <w:bCs/>
          <w:sz w:val="40"/>
          <w:szCs w:val="40"/>
          <w:cs/>
        </w:rPr>
        <w:t>6.การตั้งจุดตรวจจุดสกัด</w:t>
      </w:r>
    </w:p>
    <w:p w14:paraId="5D2873B9" w14:textId="54874BFA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2AF830B3" w14:textId="56374CE2" w:rsidR="00D61A7D" w:rsidRDefault="00D61A7D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6098276" w14:textId="77777777" w:rsidR="00D61A7D" w:rsidRDefault="00D61A7D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F2DDC6D" w14:textId="77777777" w:rsidR="00D61A7D" w:rsidRDefault="00D61A7D" w:rsidP="001A3D24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73EC7624" w14:textId="04F7389A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4CFB395E" w14:textId="2BDA052A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7.การตรวจ</w:t>
      </w:r>
      <w:r>
        <w:rPr>
          <w:rFonts w:ascii="TH SarabunIT๙" w:hAnsi="TH SarabunIT๙" w:cs="TH SarabunIT๙"/>
          <w:b/>
          <w:bCs/>
          <w:sz w:val="40"/>
          <w:szCs w:val="40"/>
        </w:rPr>
        <w:t>Stop walk and talk</w:t>
      </w:r>
    </w:p>
    <w:p w14:paraId="5CD4B9BE" w14:textId="09CC48AC" w:rsidR="001A3D24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D61A7D" w:rsidRPr="00D61A7D">
        <w:rPr>
          <w:rFonts w:ascii="TH SarabunIT๙" w:hAnsi="TH SarabunIT๙" w:cs="TH SarabunIT๙"/>
          <w:b/>
          <w:bCs/>
          <w:sz w:val="40"/>
          <w:szCs w:val="40"/>
        </w:rPr>
        <w:drawing>
          <wp:inline distT="0" distB="0" distL="0" distR="0" wp14:anchorId="3494E171" wp14:editId="110EDD85">
            <wp:extent cx="5972175" cy="3161030"/>
            <wp:effectExtent l="0" t="0" r="9525" b="1270"/>
            <wp:docPr id="2136365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5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8BC2" w14:textId="4472FF6E" w:rsidR="001A3D24" w:rsidRPr="00C554C2" w:rsidRDefault="001A3D24" w:rsidP="001A3D2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6C5D87C7" w14:textId="77777777" w:rsidR="008123E8" w:rsidRPr="0023338E" w:rsidRDefault="008123E8" w:rsidP="00D2406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FE975C" w14:textId="77777777" w:rsidR="008123E8" w:rsidRDefault="008123E8" w:rsidP="001A3D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13B17C" w14:textId="77777777" w:rsidR="001A3D24" w:rsidRPr="0023338E" w:rsidRDefault="001A3D24" w:rsidP="001A3D2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A7F959" w14:textId="77777777" w:rsidR="008123E8" w:rsidRPr="0023338E" w:rsidRDefault="008123E8" w:rsidP="00D2406F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4CE2E66" w14:textId="5A867483" w:rsidR="0058252E" w:rsidRDefault="0058252E" w:rsidP="00D2406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DA51A2" w14:textId="77777777" w:rsidR="00F06DFD" w:rsidRPr="0023338E" w:rsidRDefault="00F06DFD" w:rsidP="00D2406F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4ED1C2" w14:textId="75E8A6E8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27B0CD34">
                <wp:simplePos x="0" y="0"/>
                <wp:positionH relativeFrom="margin">
                  <wp:posOffset>-756285</wp:posOffset>
                </wp:positionH>
                <wp:positionV relativeFrom="paragraph">
                  <wp:posOffset>-638810</wp:posOffset>
                </wp:positionV>
                <wp:extent cx="6784980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14350"/>
                            <a:ext cx="4597400" cy="9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535AC3FE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C14F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483E8F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468EEEC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2" style="position:absolute;margin-left:-59.55pt;margin-top:-50.3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AKAkAQAAgAAABQAAAKUkpEAAgAAAAMw&#10;MAAAkpIAAgAAAAMwMAAA6hwABwAAAQwAAAF0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xOjE3IDEwOjE4OjU1ADIwMjQ6MDE6MTcgMTA6MTg6NTUAAAD/&#10;4QK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jQtMDEtMTdUMTA6MTg6NTU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/wm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yiiivnz9lCiiigAooooAKKKKACiiigAooooAKKKKACiiigAooo&#10;oAKKKKACiiigAooooAKKKKACiiigAooooAKKKKACiiigAooooAKKKKACiiigAooooAKKKKACiiig&#10;AooooAKK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Bi5ozSUUALmjNJRQAuaM0lFAC5ozSUUALmjNJRQAuaM0lFAC5ozSUUALmjNJRQ&#10;AuaM0lFAC5ozSUUALmjNJRQAuaM0lFAC5ozSUUALmjNJRQAuaM0lFAC5ozSUUALmjNJRQAuaM0lF&#10;AC5ozSUUALmjNJRQAuaM0lFAC5ozSUUALmjNJRQAuaM0lFAC5ozSUUALmjNJRQAuaM0lFAC5ozSU&#10;UALmjNJRQAuaM0lFAC5ozSUUALmjN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G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k0lLQR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UUUBcZS&#10;5NJRVGV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kooos&#10;Fz6B/wCGNfEf/Qe0v8pP/iaX/hjXxF/0HtL/AO+Zf/ia7/8A4bF8Gf8AQL13/wAB4f8A49R/w2L4&#10;M/6Bmu/9+If/AI9X5h9c4l/59/8AkqMt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">
                <v:rect id="Rectangle 10" o:spid="_x0000_s1053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4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5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6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7" type="#_x0000_t202" style="position:absolute;left:23320;top:5143;width:45974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535AC3FE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C14F7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483E8F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468EEEC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17CAA93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262813C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16EC6E83" w14:textId="77777777" w:rsidR="00926570" w:rsidRPr="0023338E" w:rsidRDefault="00926570" w:rsidP="00DB29D7">
      <w:pPr>
        <w:spacing w:before="120" w:after="120" w:line="240" w:lineRule="auto"/>
        <w:ind w:firstLine="283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53F272" w14:textId="77777777" w:rsidR="00C14F7F" w:rsidRPr="00CE5255" w:rsidRDefault="00C14F7F" w:rsidP="00C14F7F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proofErr w:type="gramStart"/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0088A4BC" w14:textId="77777777" w:rsidR="00C14F7F" w:rsidRDefault="00C14F7F" w:rsidP="00C14F7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8"/>
          <w:szCs w:val="18"/>
          <w14:ligatures w14:val="none"/>
        </w:rPr>
        <w:drawing>
          <wp:anchor distT="0" distB="0" distL="114300" distR="114300" simplePos="0" relativeHeight="252052480" behindDoc="0" locked="0" layoutInCell="1" allowOverlap="1" wp14:anchorId="327A9BD4" wp14:editId="24B8CF96">
            <wp:simplePos x="0" y="0"/>
            <wp:positionH relativeFrom="column">
              <wp:posOffset>3166745</wp:posOffset>
            </wp:positionH>
            <wp:positionV relativeFrom="paragraph">
              <wp:posOffset>775017</wp:posOffset>
            </wp:positionV>
            <wp:extent cx="1799590" cy="2375535"/>
            <wp:effectExtent l="0" t="0" r="0" b="5715"/>
            <wp:wrapTopAndBottom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_ALBUM_ว.4 จร._๒๓๐๖๐๔_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18"/>
          <w:szCs w:val="18"/>
          <w14:ligatures w14:val="none"/>
        </w:rPr>
        <w:drawing>
          <wp:anchor distT="0" distB="0" distL="114300" distR="114300" simplePos="0" relativeHeight="252051456" behindDoc="0" locked="0" layoutInCell="1" allowOverlap="1" wp14:anchorId="6100707A" wp14:editId="68E7E0FE">
            <wp:simplePos x="0" y="0"/>
            <wp:positionH relativeFrom="column">
              <wp:posOffset>933132</wp:posOffset>
            </wp:positionH>
            <wp:positionV relativeFrom="paragraph">
              <wp:posOffset>798195</wp:posOffset>
            </wp:positionV>
            <wp:extent cx="1799590" cy="2375535"/>
            <wp:effectExtent l="0" t="0" r="0" b="5715"/>
            <wp:wrapTopAndBottom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E_ALBUM_ว.4 จร._๒๓๐๖๐๔_5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6 ถึง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ประชาชน หน้าสถานศึกษา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5245EF2" w14:textId="77777777" w:rsidR="00C14F7F" w:rsidRPr="00AD1E1C" w:rsidRDefault="00C14F7F" w:rsidP="00C14F7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F5B288E" w14:textId="77777777" w:rsidR="00C14F7F" w:rsidRPr="00CE5255" w:rsidRDefault="00C14F7F" w:rsidP="00C14F7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72FAF3B" w14:textId="77777777" w:rsidR="00C14F7F" w:rsidRPr="00CE5255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62523F" w14:textId="77777777" w:rsidR="00C14F7F" w:rsidRDefault="00C14F7F" w:rsidP="00C14F7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ท่องเที่ยว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 เสาร์ อาทิตย์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ปริมาณรถหนาแน่น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14:paraId="65FA1AF1" w14:textId="77777777" w:rsidR="00C14F7F" w:rsidRPr="00AD1E1C" w:rsidRDefault="00C14F7F" w:rsidP="00C14F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2054528" behindDoc="0" locked="0" layoutInCell="1" allowOverlap="1" wp14:anchorId="22AF66F6" wp14:editId="3E0DBA6B">
            <wp:simplePos x="0" y="0"/>
            <wp:positionH relativeFrom="column">
              <wp:posOffset>3151505</wp:posOffset>
            </wp:positionH>
            <wp:positionV relativeFrom="paragraph">
              <wp:posOffset>176530</wp:posOffset>
            </wp:positionV>
            <wp:extent cx="1799590" cy="2375535"/>
            <wp:effectExtent l="0" t="0" r="0" b="5715"/>
            <wp:wrapTopAndBottom/>
            <wp:docPr id="1711430558" name="รูปภาพ 1711430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ALBUM_ว.4 จร._๒๓๐๖๐๔_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53504" behindDoc="0" locked="0" layoutInCell="1" allowOverlap="1" wp14:anchorId="2FB5668D" wp14:editId="5D2BF43B">
            <wp:simplePos x="0" y="0"/>
            <wp:positionH relativeFrom="column">
              <wp:posOffset>911860</wp:posOffset>
            </wp:positionH>
            <wp:positionV relativeFrom="paragraph">
              <wp:posOffset>186690</wp:posOffset>
            </wp:positionV>
            <wp:extent cx="1799590" cy="2375535"/>
            <wp:effectExtent l="0" t="0" r="0" b="5715"/>
            <wp:wrapTopAndBottom/>
            <wp:docPr id="1167850758" name="รูปภาพ 1167850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ALBUM_ว.4 จร._๒๓๐๖๐๔_1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88A82" w14:textId="77777777" w:rsidR="00C14F7F" w:rsidRPr="00CE5255" w:rsidRDefault="00C14F7F" w:rsidP="00C14F7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21679D6" w14:textId="77777777" w:rsidR="00C14F7F" w:rsidRPr="00CE5255" w:rsidRDefault="00C14F7F" w:rsidP="00C14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CF411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BE42E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D6E6F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27B3B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E5748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973E9F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A2EF4" w14:textId="77777777" w:rsidR="00C14F7F" w:rsidRPr="00CE5255" w:rsidRDefault="00C14F7F" w:rsidP="00C14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834A4" w14:textId="77777777" w:rsidR="00C14F7F" w:rsidRPr="00AD1E1C" w:rsidRDefault="00C14F7F" w:rsidP="00C14F7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4C081D91" w14:textId="77777777" w:rsidR="00C14F7F" w:rsidRPr="00AD1E1C" w:rsidRDefault="00C14F7F" w:rsidP="00C14F7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0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2566 เจ้าหน้าที่ตำรวจจราจร ตั้</w:t>
      </w:r>
      <w:r>
        <w:rPr>
          <w:rFonts w:ascii="TH SarabunIT๙" w:hAnsi="TH SarabunIT๙" w:cs="TH SarabunIT๙"/>
          <w:sz w:val="32"/>
          <w:szCs w:val="32"/>
          <w:cs/>
        </w:rPr>
        <w:t xml:space="preserve">งจุดตรวจกวดขันวินัยจราจ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ครั้ง  </w:t>
      </w:r>
    </w:p>
    <w:p w14:paraId="6E632109" w14:textId="77777777" w:rsidR="00C14F7F" w:rsidRPr="00CE5255" w:rsidRDefault="00C14F7F" w:rsidP="00C14F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56576" behindDoc="0" locked="0" layoutInCell="1" allowOverlap="1" wp14:anchorId="7A45606F" wp14:editId="52917CD5">
            <wp:simplePos x="0" y="0"/>
            <wp:positionH relativeFrom="column">
              <wp:posOffset>3071495</wp:posOffset>
            </wp:positionH>
            <wp:positionV relativeFrom="paragraph">
              <wp:posOffset>326390</wp:posOffset>
            </wp:positionV>
            <wp:extent cx="1799590" cy="2375535"/>
            <wp:effectExtent l="0" t="0" r="0" b="5715"/>
            <wp:wrapTopAndBottom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268098_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anchor distT="0" distB="0" distL="114300" distR="114300" simplePos="0" relativeHeight="252055552" behindDoc="0" locked="0" layoutInCell="1" allowOverlap="1" wp14:anchorId="326ED09F" wp14:editId="6046240C">
            <wp:simplePos x="0" y="0"/>
            <wp:positionH relativeFrom="column">
              <wp:posOffset>814070</wp:posOffset>
            </wp:positionH>
            <wp:positionV relativeFrom="paragraph">
              <wp:posOffset>327025</wp:posOffset>
            </wp:positionV>
            <wp:extent cx="1799590" cy="2375535"/>
            <wp:effectExtent l="0" t="0" r="0" b="5715"/>
            <wp:wrapTopAndBottom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4268097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3C8B" w14:textId="77777777" w:rsidR="00C14F7F" w:rsidRPr="00CE5255" w:rsidRDefault="00C14F7F" w:rsidP="00C14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DA9E74" w14:textId="77777777" w:rsidR="00C14F7F" w:rsidRPr="00AD1E1C" w:rsidRDefault="00C14F7F" w:rsidP="00C14F7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</w:p>
    <w:p w14:paraId="0BFD88A8" w14:textId="77777777" w:rsidR="00C14F7F" w:rsidRPr="00AD1E1C" w:rsidRDefault="00C14F7F" w:rsidP="00C14F7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สวมหมวกนิรภัยขณะขับขี่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proofErr w:type="gramEnd"/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กรยานยนต์ไม่ปลอดภัย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18705792" w14:textId="77777777" w:rsidR="00C14F7F" w:rsidRPr="00AD1E1C" w:rsidRDefault="00C14F7F" w:rsidP="00C14F7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</w:t>
      </w:r>
      <w:r>
        <w:rPr>
          <w:rFonts w:ascii="TH SarabunIT๙" w:hAnsi="TH SarabunIT๙" w:cs="TH SarabunIT๙"/>
          <w:sz w:val="32"/>
          <w:szCs w:val="32"/>
          <w:cs/>
        </w:rPr>
        <w:t xml:space="preserve">ข็มขัดนิรภัย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มีใบอนุญาต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28DC3AE8" w14:textId="77777777" w:rsidR="00C14F7F" w:rsidRPr="00AD1E1C" w:rsidRDefault="00C14F7F" w:rsidP="00C14F7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23CC98F8" w14:textId="77777777" w:rsidR="00C14F7F" w:rsidRPr="00AD1E1C" w:rsidRDefault="00C14F7F" w:rsidP="00C14F7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</w:t>
      </w:r>
      <w:r>
        <w:rPr>
          <w:rFonts w:ascii="TH SarabunIT๙" w:hAnsi="TH SarabunIT๙" w:cs="TH SarabunIT๙"/>
          <w:sz w:val="32"/>
          <w:szCs w:val="32"/>
          <w:cs/>
        </w:rPr>
        <w:t xml:space="preserve">ญญาณไฟจราจ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บรถย้อนศร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B152EE4" w14:textId="77777777" w:rsidR="00C14F7F" w:rsidRPr="00AD1E1C" w:rsidRDefault="00C14F7F" w:rsidP="00C14F7F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ซงในที่คับขัน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D1E1C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ขณะขับขี่  จำนวน 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76B4E7FF" w14:textId="77777777" w:rsidR="00C14F7F" w:rsidRPr="00CE5255" w:rsidRDefault="00C14F7F" w:rsidP="00C14F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35158E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89C10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D7E37D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3EE571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F4C7E9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627C3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502FD1" w14:textId="77777777" w:rsidR="00C14F7F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745CF" w14:textId="77777777" w:rsidR="00C14F7F" w:rsidRDefault="00C14F7F" w:rsidP="00C14F7F">
      <w:pPr>
        <w:spacing w:after="0" w:line="240" w:lineRule="auto"/>
        <w:ind w:left="94" w:firstLine="10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DEAB9" w14:textId="77777777" w:rsidR="00C14F7F" w:rsidRPr="00BB33D1" w:rsidRDefault="00C14F7F" w:rsidP="00C14F7F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รับแจ้งตรวจสอบอุบัติเหตุ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69326A7C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0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รับแจ้งการเกิดอุบัติเหตุ</w:t>
      </w:r>
    </w:p>
    <w:p w14:paraId="4E2C087D" w14:textId="77777777" w:rsidR="00C14F7F" w:rsidRPr="00F91AF5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A4E7D67" w14:textId="77777777" w:rsidR="00C14F7F" w:rsidRPr="00CE5255" w:rsidRDefault="00C14F7F" w:rsidP="00C14F7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02D91AB" w14:textId="77777777" w:rsidR="00C14F7F" w:rsidRPr="00CE5255" w:rsidRDefault="00C14F7F" w:rsidP="00C14F7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F39F7E7" w14:textId="77777777" w:rsidR="00C14F7F" w:rsidRPr="00BB33D1" w:rsidRDefault="00C14F7F" w:rsidP="00C14F7F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1DE84E42" w14:textId="77777777" w:rsidR="00C14F7F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0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 2566 </w:t>
      </w:r>
    </w:p>
    <w:p w14:paraId="740F0D12" w14:textId="77777777" w:rsidR="00C14F7F" w:rsidRPr="00F91AF5" w:rsidRDefault="00C14F7F" w:rsidP="00C14F7F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0075563E" w14:textId="77777777" w:rsidR="00C14F7F" w:rsidRPr="00CE5255" w:rsidRDefault="00C14F7F" w:rsidP="00C14F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lastRenderedPageBreak/>
        <w:drawing>
          <wp:inline distT="0" distB="0" distL="0" distR="0" wp14:anchorId="7DE1DAB7" wp14:editId="5C909012">
            <wp:extent cx="1800000" cy="2376000"/>
            <wp:effectExtent l="0" t="0" r="0" b="5715"/>
            <wp:docPr id="273658685" name="รูปภาพ 273658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0409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2ED0" w14:textId="77777777" w:rsidR="00C14F7F" w:rsidRPr="00CE5255" w:rsidRDefault="00C14F7F" w:rsidP="00C14F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62B46F" w14:textId="77777777" w:rsidR="00C14F7F" w:rsidRPr="00F91AF5" w:rsidRDefault="00C14F7F" w:rsidP="00C14F7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1AF5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bookmarkEnd w:id="7"/>
    <w:p w14:paraId="17B0E79F" w14:textId="77777777" w:rsidR="00C14F7F" w:rsidRDefault="00C14F7F" w:rsidP="00C14F7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2566 ถึง </w:t>
      </w:r>
      <w:r>
        <w:rPr>
          <w:rFonts w:ascii="TH SarabunIT๙" w:hAnsi="TH SarabunIT๙" w:cs="TH SarabunIT๙"/>
          <w:sz w:val="32"/>
          <w:szCs w:val="32"/>
          <w:cs/>
        </w:rPr>
        <w:t>30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2566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</w:rPr>
        <w:t xml:space="preserve">2566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8B28019" w14:textId="77777777" w:rsidR="00C14F7F" w:rsidRPr="00F91AF5" w:rsidRDefault="00C14F7F" w:rsidP="00C14F7F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72E927E7" w14:textId="77777777" w:rsidR="00C14F7F" w:rsidRPr="00CE5255" w:rsidRDefault="00C14F7F" w:rsidP="00C14F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none"/>
        </w:rPr>
        <w:drawing>
          <wp:inline distT="0" distB="0" distL="0" distR="0" wp14:anchorId="30F3EA77" wp14:editId="1876AE99">
            <wp:extent cx="1800000" cy="2376000"/>
            <wp:effectExtent l="0" t="0" r="0" b="5715"/>
            <wp:docPr id="18" name="รูปภาพ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E_ALBUM_ปิล๊อก ๑ ตรวจเยี่ยมบ้านปิล๊อกคี่ โรงเร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CD9D" w14:textId="77777777" w:rsidR="00C14F7F" w:rsidRPr="00CE5255" w:rsidRDefault="00C14F7F" w:rsidP="00C14F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58F441" w14:textId="77777777" w:rsidR="00C14F7F" w:rsidRPr="00F91AF5" w:rsidRDefault="00C14F7F" w:rsidP="00C14F7F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</w:t>
      </w:r>
      <w:proofErr w:type="gramEnd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ออกประชาสัมพันธ์ ตรวจเยี่ยมประชาชน ในพื้นที่ </w:t>
      </w:r>
    </w:p>
    <w:p w14:paraId="4C9F0A99" w14:textId="77777777" w:rsidR="00C14F7F" w:rsidRPr="00F91AF5" w:rsidRDefault="00C14F7F" w:rsidP="00C14F7F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 ได้ออกประชาสัมพันธ์ ตรวจเยี่ยมประชาชน ในพื้นที่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 2566  จำนวน  1  ครั้ง</w:t>
      </w:r>
    </w:p>
    <w:p w14:paraId="0C667723" w14:textId="77777777" w:rsidR="00C14F7F" w:rsidRPr="00F91AF5" w:rsidRDefault="00C14F7F" w:rsidP="00C14F7F">
      <w:pPr>
        <w:spacing w:after="0" w:line="240" w:lineRule="auto"/>
        <w:ind w:firstLine="1701"/>
        <w:rPr>
          <w:rFonts w:ascii="TH SarabunPSK" w:hAnsi="TH SarabunPSK" w:cs="TH SarabunPSK"/>
          <w:sz w:val="18"/>
          <w:szCs w:val="18"/>
          <w:cs/>
        </w:rPr>
      </w:pPr>
    </w:p>
    <w:p w14:paraId="51F539B4" w14:textId="77777777" w:rsidR="00C14F7F" w:rsidRDefault="00C14F7F" w:rsidP="00C14F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none"/>
        </w:rPr>
        <w:lastRenderedPageBreak/>
        <w:drawing>
          <wp:inline distT="0" distB="0" distL="0" distR="0" wp14:anchorId="1C14F57B" wp14:editId="6B1A379D">
            <wp:extent cx="1800000" cy="2376000"/>
            <wp:effectExtent l="0" t="0" r="0" b="5715"/>
            <wp:docPr id="17" name="รูปภาพ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ALBUM_ว.4 จร._๒๓๐๖๐๔_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8CE0" w14:textId="77777777" w:rsidR="00C14F7F" w:rsidRDefault="00C14F7F" w:rsidP="00C14F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04916" w14:textId="77777777" w:rsidR="00C14F7F" w:rsidRDefault="00C14F7F" w:rsidP="00C14F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0B76C" w14:textId="77777777" w:rsidR="00C14F7F" w:rsidRDefault="00C14F7F" w:rsidP="00C14F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396953" w14:textId="77777777" w:rsidR="00C14F7F" w:rsidRDefault="00C14F7F" w:rsidP="00C14F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8A6CBF" w14:textId="77777777" w:rsidR="00C14F7F" w:rsidRDefault="00C14F7F" w:rsidP="00C14F7F"/>
    <w:p w14:paraId="7BF3C4C7" w14:textId="77777777" w:rsidR="001A3D24" w:rsidRDefault="001A3D24" w:rsidP="001A3D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111F5" w14:textId="77777777" w:rsidR="001A3D24" w:rsidRDefault="001A3D24" w:rsidP="001A3D24"/>
    <w:p w14:paraId="4139E1A2" w14:textId="77777777" w:rsidR="008C5042" w:rsidRPr="0023338E" w:rsidRDefault="008C5042" w:rsidP="00CE52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157671" w14:textId="77777777" w:rsidR="008C5042" w:rsidRPr="0023338E" w:rsidRDefault="008C5042" w:rsidP="00CE52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9FD666" w14:textId="77777777" w:rsidR="008C5042" w:rsidRPr="0023338E" w:rsidRDefault="008C5042" w:rsidP="00CE52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0ACFBB" w14:textId="77777777" w:rsidR="00CE5255" w:rsidRDefault="00CE5255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A03245" w14:textId="77777777" w:rsidR="00F06DFD" w:rsidRDefault="00F06DFD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852077" w14:textId="77777777" w:rsidR="00F06DFD" w:rsidRDefault="00F06DFD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B05986" w14:textId="77777777" w:rsidR="00F06DFD" w:rsidRDefault="00F06DFD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C0B0A" w14:textId="77777777" w:rsidR="00F06DFD" w:rsidRDefault="00F06DFD" w:rsidP="00CE525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BD1D5A" w14:textId="77777777" w:rsidR="001A3D24" w:rsidRPr="0023338E" w:rsidRDefault="001A3D24" w:rsidP="00CE525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D03C6E" w14:textId="77777777" w:rsidR="00CE5255" w:rsidRDefault="00CE5255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DD2C09F" w14:textId="77777777" w:rsidR="00F06DFD" w:rsidRDefault="00F06DFD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F327221" w14:textId="77777777" w:rsidR="00C14F7F" w:rsidRDefault="00C14F7F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6D6010A5" w14:textId="77777777" w:rsidR="00C14F7F" w:rsidRDefault="00C14F7F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C04719B" w14:textId="77777777" w:rsidR="00C14F7F" w:rsidRDefault="00C14F7F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5B2CA0D0" w14:textId="77777777" w:rsidR="00F06DFD" w:rsidRDefault="00F06DFD" w:rsidP="00CE525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4D441351" w14:textId="77777777" w:rsidR="00F06DFD" w:rsidRPr="0023338E" w:rsidRDefault="00F06DFD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2AB3FC5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2EBA537E" w14:textId="77777777" w:rsidR="00CE5255" w:rsidRPr="0023338E" w:rsidRDefault="00CE5255" w:rsidP="00CE525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14:paraId="7AF185F7" w14:textId="3D21C40B" w:rsidR="00926570" w:rsidRPr="0023338E" w:rsidRDefault="00926570" w:rsidP="00CE5255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4883F8" w14:textId="5BCDA2F5" w:rsidR="0058252E" w:rsidRPr="0023338E" w:rsidRDefault="00222635" w:rsidP="00EB7989">
      <w:pPr>
        <w:rPr>
          <w:rFonts w:ascii="TH SarabunPSK" w:hAnsi="TH SarabunPSK" w:cs="TH SarabunPSK" w:hint="cs"/>
          <w:sz w:val="32"/>
          <w:szCs w:val="32"/>
        </w:rPr>
      </w:pPr>
      <w:r w:rsidRPr="0023338E">
        <w:rPr>
          <w:rFonts w:ascii="TH SarabunPSK" w:hAnsi="TH SarabunPSK" w:cs="TH SarabunPSK" w:hint="cs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490A5DAF">
                <wp:simplePos x="0" y="0"/>
                <wp:positionH relativeFrom="margin">
                  <wp:posOffset>-763905</wp:posOffset>
                </wp:positionH>
                <wp:positionV relativeFrom="paragraph">
                  <wp:posOffset>-623570</wp:posOffset>
                </wp:positionV>
                <wp:extent cx="6784980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0" cy="2426970"/>
                          <a:chOff x="198775" y="0"/>
                          <a:chExt cx="6784980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5" y="1546462"/>
                            <a:ext cx="5205730" cy="35623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89" y="521970"/>
                            <a:ext cx="4597400" cy="93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7E7790D5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C14F7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พฤศจิกายน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22BF45E4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="00A5277F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๒๕๖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04346EB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proofErr w:type="spellStart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ิล๊</w:t>
                              </w:r>
                              <w:proofErr w:type="spellEnd"/>
                              <w:r w:rsidR="0023338E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อก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8" style="position:absolute;margin-left:-60.15pt;margin-top:-49.1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QAwACAAAAFAAAAoCQBAACAAAAFAAAApSS&#10;kQACAAAAAzAwAACSkgACAAAAAzAwAADqHAAHAAABDAAAAXQ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Q6MDE6MTcgMTA6MTg6NTUAMjAyNDowMToxNyAxMDox&#10;ODo1NQAAAP/hApx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ZURhdGU+MjAyNC0wMS0xN1QxMDoxODo1&#10;NT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D/Cb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KKKK+fP2UKKKKACiiigAooooAKKKKACiiigAooo&#10;oAKKKKACiiigAooooAKKKKACiiigAooooAKKKKACiiigAooooAKKKKACiiigAooooAKKKKACiiig&#10;AooooAKKKKACiiigAoo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GLmjNJRQAuaM0lFAC5ozSUUALmjNJRQAuaM0lFAC5ozSUUALmjN&#10;JRQAuaM0lFAC5ozSUUALmjNJRQAuaM0lFAC5ozSUUALmjNJRQAuaM0lFAC5ozSUUALmjNJRQAuaM&#10;0lFAC5ozSUUALmjNJRQAuaM0lFAC5ozSUUALmjNJRQAuaM0lFAC5ozSUUALmjNJRQAuaM0lFAC5o&#10;zSUUALmjNJRQAuaM0lFAC5ozSUUALmjNJRQAuaM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BRRRQ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A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tGTSUtB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RRQFxlLk0lFUZ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SiiiwXPoH/AIY18R/9B7S/yk/+Jpf+GNfEX/Qe0v8A75l/+Jrv/wDhsXwZ/wBAvXf/AAHh&#10;/wDj1H/DYvgz/oGa7/34h/8Aj1fmH1ziX/n3/wCSoy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">
                <v:rect id="Rectangle 10" o:spid="_x0000_s1059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0" type="#_x0000_t202" style="position:absolute;left:17780;top:15464;width:5205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1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2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3" type="#_x0000_t202" style="position:absolute;left:23320;top:5219;width:45974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7E7790D5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C14F7F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พฤศจิกายน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22BF45E4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="00A5277F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๒๕๖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04346EB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proofErr w:type="spellStart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ิล๊</w:t>
                        </w:r>
                        <w:proofErr w:type="spellEnd"/>
                        <w:r w:rsidR="0023338E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อก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309E410E" w14:textId="77777777" w:rsidR="0058252E" w:rsidRPr="0023338E" w:rsidRDefault="0058252E" w:rsidP="00EB7989">
      <w:pPr>
        <w:rPr>
          <w:rFonts w:ascii="TH SarabunPSK" w:hAnsi="TH SarabunPSK" w:cs="TH SarabunPSK" w:hint="cs"/>
          <w:sz w:val="32"/>
          <w:szCs w:val="32"/>
        </w:rPr>
      </w:pPr>
    </w:p>
    <w:p w14:paraId="0BE2A088" w14:textId="77777777" w:rsidR="00136C8D" w:rsidRPr="0023338E" w:rsidRDefault="00136C8D" w:rsidP="00EB7989">
      <w:pPr>
        <w:rPr>
          <w:rFonts w:ascii="TH SarabunPSK" w:hAnsi="TH SarabunPSK" w:cs="TH SarabunPSK" w:hint="cs"/>
          <w:sz w:val="32"/>
          <w:szCs w:val="32"/>
        </w:rPr>
      </w:pPr>
    </w:p>
    <w:p w14:paraId="4FFC4E3E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02383BEC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</w:p>
    <w:p w14:paraId="1FA8C934" w14:textId="71295B22" w:rsidR="00EF1A91" w:rsidRPr="0023338E" w:rsidRDefault="00C14F7F" w:rsidP="00CD3CE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๗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พ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ย</w:t>
      </w:r>
      <w:r w:rsidR="00EF1A91" w:rsidRPr="002333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. ๖๖</w:t>
      </w:r>
    </w:p>
    <w:p w14:paraId="293B846B" w14:textId="23BABEF3" w:rsidR="00EF1A91" w:rsidRPr="0023338E" w:rsidRDefault="00EF1A91" w:rsidP="00CD3C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C14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๗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14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๖๖ เวลา ๐๗.๓๐ น. พ.ต.ท. </w:t>
      </w:r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ศักดิ์ มุกดาพาน</w:t>
      </w:r>
      <w:proofErr w:type="spellStart"/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ช</w:t>
      </w:r>
      <w:proofErr w:type="spellEnd"/>
      <w:r w:rsidR="00CD3C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ล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  <w:t>พร้อมข้าราชการตำรวจ สภ.</w:t>
      </w:r>
      <w:proofErr w:type="spellStart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ล๊</w:t>
      </w:r>
      <w:proofErr w:type="spellEnd"/>
      <w:r w:rsidR="0023338E"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</w:t>
      </w:r>
      <w:r w:rsidRPr="002333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4F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วยความสะดวกนักท่องเที่ยวและประชาชนเนื่องในโอกาสเทศกาลลอยกระทงประจำปี ๒๕๖๖</w:t>
      </w:r>
    </w:p>
    <w:p w14:paraId="62695BE7" w14:textId="1F002B8E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78C8B458" w14:textId="10286490" w:rsidR="001A7621" w:rsidRPr="0023338E" w:rsidRDefault="00D61A7D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  <w:r>
        <w:rPr>
          <w:rFonts w:ascii="TH SarabunPSK" w:hAnsi="TH SarabunPSK" w:cs="TH SarabunPSK" w:hint="cs"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2057600" behindDoc="1" locked="0" layoutInCell="1" allowOverlap="1" wp14:anchorId="4254B96F" wp14:editId="78A6B170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7549515" cy="4291752"/>
            <wp:effectExtent l="0" t="0" r="0" b="0"/>
            <wp:wrapNone/>
            <wp:docPr id="11383441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44106" name="รูปภาพ 113834410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429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53353" w14:textId="19092DA2" w:rsidR="001A7621" w:rsidRPr="00CD3CE6" w:rsidRDefault="001A7621" w:rsidP="00CD3CE6">
      <w:pPr>
        <w:spacing w:after="120" w:line="240" w:lineRule="auto"/>
        <w:jc w:val="center"/>
        <w:rPr>
          <w:rFonts w:ascii="TH SarabunPSK" w:hAnsi="TH SarabunPSK" w:cs="TH SarabunPSK" w:hint="cs"/>
          <w:noProof/>
          <w:sz w:val="2"/>
          <w:szCs w:val="2"/>
        </w:rPr>
      </w:pPr>
    </w:p>
    <w:p w14:paraId="75A9D483" w14:textId="77777777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3D90A7F4" w14:textId="22CFC3BD" w:rsidR="001A7621" w:rsidRPr="0023338E" w:rsidRDefault="001A762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A30C7DB" w14:textId="77777777" w:rsidR="00CD3CE6" w:rsidRDefault="00CD3CE6" w:rsidP="00EF1A91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C3587C" w14:textId="77777777" w:rsidR="00CD3CE6" w:rsidRPr="0023338E" w:rsidRDefault="00CD3CE6" w:rsidP="00EF1A91">
      <w:pPr>
        <w:spacing w:after="12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FAFA8AC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00E6A5F8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2B79BDE6" w14:textId="77777777" w:rsidR="00EF1A91" w:rsidRPr="0023338E" w:rsidRDefault="00EF1A91" w:rsidP="00EF1A91">
      <w:pPr>
        <w:spacing w:after="0" w:line="240" w:lineRule="auto"/>
        <w:ind w:firstLine="2268"/>
        <w:jc w:val="thaiDistribute"/>
        <w:rPr>
          <w:rFonts w:ascii="TH SarabunPSK" w:hAnsi="TH SarabunPSK" w:cs="TH SarabunPSK" w:hint="cs"/>
          <w:color w:val="000000" w:themeColor="text1"/>
          <w:sz w:val="14"/>
          <w:szCs w:val="14"/>
        </w:rPr>
      </w:pPr>
    </w:p>
    <w:p w14:paraId="6CD8B260" w14:textId="72035AF9" w:rsidR="00251A5E" w:rsidRPr="0023338E" w:rsidRDefault="00251A5E" w:rsidP="00EF1A91">
      <w:pPr>
        <w:spacing w:after="240" w:line="240" w:lineRule="auto"/>
        <w:jc w:val="thaiDistribute"/>
        <w:rPr>
          <w:rFonts w:ascii="TH SarabunPSK" w:hAnsi="TH SarabunPSK" w:cs="TH SarabunPSK" w:hint="cs"/>
          <w:sz w:val="20"/>
          <w:szCs w:val="20"/>
        </w:rPr>
      </w:pPr>
    </w:p>
    <w:sectPr w:rsidR="00251A5E" w:rsidRPr="0023338E" w:rsidSect="00C3152A">
      <w:headerReference w:type="even" r:id="rId39"/>
      <w:headerReference w:type="default" r:id="rId40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33321" w14:textId="77777777" w:rsidR="00C3152A" w:rsidRDefault="00C3152A" w:rsidP="00344C69">
      <w:pPr>
        <w:spacing w:after="0" w:line="240" w:lineRule="auto"/>
      </w:pPr>
      <w:r>
        <w:separator/>
      </w:r>
    </w:p>
  </w:endnote>
  <w:endnote w:type="continuationSeparator" w:id="0">
    <w:p w14:paraId="24BA1D54" w14:textId="77777777" w:rsidR="00C3152A" w:rsidRDefault="00C3152A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E4A17" w14:textId="77777777" w:rsidR="00C3152A" w:rsidRDefault="00C3152A" w:rsidP="00344C69">
      <w:pPr>
        <w:spacing w:after="0" w:line="240" w:lineRule="auto"/>
      </w:pPr>
      <w:r>
        <w:separator/>
      </w:r>
    </w:p>
  </w:footnote>
  <w:footnote w:type="continuationSeparator" w:id="0">
    <w:p w14:paraId="64CD8551" w14:textId="77777777" w:rsidR="00C3152A" w:rsidRDefault="00C3152A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4A7F" w14:textId="5E81E3E0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proofErr w:type="spellStart"/>
    <w:r w:rsidR="0023338E">
      <w:rPr>
        <w:rFonts w:ascii="TH SarabunIT๙" w:hAnsi="TH SarabunIT๙" w:cs="TH SarabunIT๙" w:hint="cs"/>
        <w:szCs w:val="22"/>
        <w:cs/>
      </w:rPr>
      <w:t>ปิล๊</w:t>
    </w:r>
    <w:proofErr w:type="spellEnd"/>
    <w:r w:rsidR="0023338E">
      <w:rPr>
        <w:rFonts w:ascii="TH SarabunIT๙" w:hAnsi="TH SarabunIT๙" w:cs="TH SarabunIT๙" w:hint="cs"/>
        <w:szCs w:val="22"/>
        <w:cs/>
      </w:rPr>
      <w:t>อก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A5277F">
      <w:rPr>
        <w:rFonts w:ascii="TH SarabunIT๙" w:hAnsi="TH SarabunIT๙" w:cs="TH SarabunIT๙"/>
        <w:noProof/>
        <w:szCs w:val="32"/>
        <w:cs/>
      </w:rPr>
      <w:t>๒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5312"/>
    <w:rsid w:val="00074E4B"/>
    <w:rsid w:val="00084CD6"/>
    <w:rsid w:val="0009007D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5753"/>
    <w:rsid w:val="00175F11"/>
    <w:rsid w:val="00180061"/>
    <w:rsid w:val="00180F47"/>
    <w:rsid w:val="00192430"/>
    <w:rsid w:val="001A0BDC"/>
    <w:rsid w:val="001A22D7"/>
    <w:rsid w:val="001A3D24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3338E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32D1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377FA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16540"/>
    <w:rsid w:val="00516F3C"/>
    <w:rsid w:val="00517CC0"/>
    <w:rsid w:val="005217B6"/>
    <w:rsid w:val="00524B86"/>
    <w:rsid w:val="0053040B"/>
    <w:rsid w:val="00531F9E"/>
    <w:rsid w:val="0053235D"/>
    <w:rsid w:val="005339C9"/>
    <w:rsid w:val="005349CE"/>
    <w:rsid w:val="00544B08"/>
    <w:rsid w:val="005520F8"/>
    <w:rsid w:val="00554415"/>
    <w:rsid w:val="0056695E"/>
    <w:rsid w:val="00566EB1"/>
    <w:rsid w:val="00572976"/>
    <w:rsid w:val="00572FF9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739F7"/>
    <w:rsid w:val="00677B6D"/>
    <w:rsid w:val="00681800"/>
    <w:rsid w:val="00683F72"/>
    <w:rsid w:val="00684B86"/>
    <w:rsid w:val="0068526A"/>
    <w:rsid w:val="00685614"/>
    <w:rsid w:val="00693F46"/>
    <w:rsid w:val="006A1A38"/>
    <w:rsid w:val="006A3D8A"/>
    <w:rsid w:val="006A4745"/>
    <w:rsid w:val="006B22A8"/>
    <w:rsid w:val="006B30CD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71261"/>
    <w:rsid w:val="00774BD3"/>
    <w:rsid w:val="00780396"/>
    <w:rsid w:val="007834BC"/>
    <w:rsid w:val="007836E7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7090"/>
    <w:rsid w:val="009A7BE3"/>
    <w:rsid w:val="009B7D32"/>
    <w:rsid w:val="009E5290"/>
    <w:rsid w:val="009E7071"/>
    <w:rsid w:val="009F009D"/>
    <w:rsid w:val="009F33EF"/>
    <w:rsid w:val="009F4BFD"/>
    <w:rsid w:val="00A01606"/>
    <w:rsid w:val="00A01985"/>
    <w:rsid w:val="00A12037"/>
    <w:rsid w:val="00A1435D"/>
    <w:rsid w:val="00A23E64"/>
    <w:rsid w:val="00A25F8D"/>
    <w:rsid w:val="00A264CF"/>
    <w:rsid w:val="00A27CF6"/>
    <w:rsid w:val="00A31524"/>
    <w:rsid w:val="00A5277F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63692"/>
    <w:rsid w:val="00B774E2"/>
    <w:rsid w:val="00B87D18"/>
    <w:rsid w:val="00B9338A"/>
    <w:rsid w:val="00BA0488"/>
    <w:rsid w:val="00BA1AA0"/>
    <w:rsid w:val="00BA4F3F"/>
    <w:rsid w:val="00BA7A2E"/>
    <w:rsid w:val="00BB1567"/>
    <w:rsid w:val="00BB33D1"/>
    <w:rsid w:val="00BC275E"/>
    <w:rsid w:val="00BD188E"/>
    <w:rsid w:val="00BD5757"/>
    <w:rsid w:val="00BE21C1"/>
    <w:rsid w:val="00BF499E"/>
    <w:rsid w:val="00C02DD6"/>
    <w:rsid w:val="00C13296"/>
    <w:rsid w:val="00C14F7F"/>
    <w:rsid w:val="00C24F42"/>
    <w:rsid w:val="00C3152A"/>
    <w:rsid w:val="00C379DB"/>
    <w:rsid w:val="00C405C4"/>
    <w:rsid w:val="00C452C6"/>
    <w:rsid w:val="00C455EE"/>
    <w:rsid w:val="00C477A5"/>
    <w:rsid w:val="00C47E0F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4119"/>
    <w:rsid w:val="00CC427F"/>
    <w:rsid w:val="00CC569D"/>
    <w:rsid w:val="00CC6F9B"/>
    <w:rsid w:val="00CC727E"/>
    <w:rsid w:val="00CD3CE6"/>
    <w:rsid w:val="00CD5B79"/>
    <w:rsid w:val="00CE32B8"/>
    <w:rsid w:val="00CE5255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32CA"/>
    <w:rsid w:val="00D44AD0"/>
    <w:rsid w:val="00D5357B"/>
    <w:rsid w:val="00D57F4A"/>
    <w:rsid w:val="00D61A7D"/>
    <w:rsid w:val="00D63A97"/>
    <w:rsid w:val="00D74822"/>
    <w:rsid w:val="00D82F18"/>
    <w:rsid w:val="00D83723"/>
    <w:rsid w:val="00D8601E"/>
    <w:rsid w:val="00D86054"/>
    <w:rsid w:val="00D862A7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06DF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55620"/>
    <w:rsid w:val="00F630AE"/>
    <w:rsid w:val="00F644C1"/>
    <w:rsid w:val="00F664D8"/>
    <w:rsid w:val="00F70E2A"/>
    <w:rsid w:val="00F70EE7"/>
    <w:rsid w:val="00F76233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veeraphong chaothai</cp:lastModifiedBy>
  <cp:revision>2</cp:revision>
  <cp:lastPrinted>2024-03-29T06:58:00Z</cp:lastPrinted>
  <dcterms:created xsi:type="dcterms:W3CDTF">2024-03-29T07:32:00Z</dcterms:created>
  <dcterms:modified xsi:type="dcterms:W3CDTF">2024-03-29T07:32:00Z</dcterms:modified>
</cp:coreProperties>
</file>